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CA" w:rsidRPr="00FA3F84" w:rsidRDefault="007635CA" w:rsidP="007635CA">
      <w:pPr>
        <w:spacing w:after="0"/>
        <w:jc w:val="center"/>
        <w:rPr>
          <w:rFonts w:ascii="Cambria" w:hAnsi="Cambria"/>
          <w:b/>
          <w:sz w:val="28"/>
        </w:rPr>
      </w:pPr>
      <w:r w:rsidRPr="00FA3F84">
        <w:rPr>
          <w:rFonts w:ascii="Cambria" w:hAnsi="Cambria"/>
          <w:b/>
          <w:sz w:val="28"/>
        </w:rPr>
        <w:t>INVENTARIO DE MOVILIARIO Y EQUIPO DE OFIC</w:t>
      </w:r>
      <w:r w:rsidR="00930284">
        <w:rPr>
          <w:rFonts w:ascii="Cambria" w:hAnsi="Cambria"/>
          <w:b/>
          <w:sz w:val="28"/>
        </w:rPr>
        <w:t>I</w:t>
      </w:r>
      <w:r w:rsidRPr="00FA3F84">
        <w:rPr>
          <w:rFonts w:ascii="Cambria" w:hAnsi="Cambria"/>
          <w:b/>
          <w:sz w:val="28"/>
        </w:rPr>
        <w:t>NA EXIST</w:t>
      </w:r>
      <w:r w:rsidR="009209E9">
        <w:rPr>
          <w:rFonts w:ascii="Cambria" w:hAnsi="Cambria"/>
          <w:b/>
          <w:sz w:val="28"/>
        </w:rPr>
        <w:t>ENTE EN LA DIRECCION DE REGISTRO CIVIL</w:t>
      </w:r>
      <w:r w:rsidR="00031EC7">
        <w:rPr>
          <w:rFonts w:ascii="Cambria" w:hAnsi="Cambria"/>
          <w:b/>
          <w:sz w:val="28"/>
        </w:rPr>
        <w:t xml:space="preserve"> AL DIA 13 DE MAYO  DEL 2015.</w:t>
      </w:r>
    </w:p>
    <w:p w:rsidR="007635CA" w:rsidRPr="00FA3F84" w:rsidRDefault="007635CA" w:rsidP="007635CA">
      <w:pPr>
        <w:spacing w:after="0"/>
        <w:jc w:val="center"/>
        <w:rPr>
          <w:rFonts w:ascii="Cambria" w:hAnsi="Cambria"/>
          <w:sz w:val="28"/>
        </w:rPr>
      </w:pPr>
    </w:p>
    <w:p w:rsidR="007635CA" w:rsidRPr="00FA3F84" w:rsidRDefault="007635CA" w:rsidP="007635CA">
      <w:pPr>
        <w:spacing w:after="0"/>
        <w:jc w:val="both"/>
        <w:rPr>
          <w:rFonts w:ascii="Cambria" w:hAnsi="Cambria"/>
          <w:b/>
        </w:rPr>
      </w:pPr>
      <w:r w:rsidRPr="00FA3F84">
        <w:rPr>
          <w:rFonts w:ascii="Cambria" w:hAnsi="Cambria"/>
          <w:b/>
        </w:rPr>
        <w:t>EQUIPO DE OFICINA</w:t>
      </w:r>
    </w:p>
    <w:p w:rsidR="007635CA" w:rsidRDefault="007635CA" w:rsidP="007635CA">
      <w:pPr>
        <w:spacing w:after="0"/>
        <w:jc w:val="both"/>
        <w:rPr>
          <w:rFonts w:ascii="Cambria" w:hAnsi="Cambria"/>
        </w:rPr>
      </w:pPr>
    </w:p>
    <w:tbl>
      <w:tblPr>
        <w:tblStyle w:val="Tablaconcuadrcula"/>
        <w:tblpPr w:leftFromText="141" w:rightFromText="141" w:vertAnchor="text" w:horzAnchor="margin" w:tblpY="15"/>
        <w:tblW w:w="9140" w:type="dxa"/>
        <w:tblLook w:val="04A0"/>
      </w:tblPr>
      <w:tblGrid>
        <w:gridCol w:w="1257"/>
        <w:gridCol w:w="7883"/>
      </w:tblGrid>
      <w:tr w:rsidR="007635CA" w:rsidTr="00677816">
        <w:trPr>
          <w:trHeight w:val="557"/>
        </w:trPr>
        <w:tc>
          <w:tcPr>
            <w:tcW w:w="1257" w:type="dxa"/>
          </w:tcPr>
          <w:p w:rsidR="007635CA" w:rsidRDefault="007635CA" w:rsidP="007635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NTIDAD</w:t>
            </w:r>
          </w:p>
        </w:tc>
        <w:tc>
          <w:tcPr>
            <w:tcW w:w="7883" w:type="dxa"/>
          </w:tcPr>
          <w:p w:rsidR="007635CA" w:rsidRDefault="007635CA" w:rsidP="007635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SCRIPCION</w:t>
            </w:r>
          </w:p>
        </w:tc>
      </w:tr>
      <w:tr w:rsidR="007635CA" w:rsidTr="00677816">
        <w:trPr>
          <w:trHeight w:val="310"/>
        </w:trPr>
        <w:tc>
          <w:tcPr>
            <w:tcW w:w="1257" w:type="dxa"/>
          </w:tcPr>
          <w:p w:rsidR="007635CA" w:rsidRDefault="00677816" w:rsidP="007635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7883" w:type="dxa"/>
          </w:tcPr>
          <w:p w:rsidR="007635CA" w:rsidRDefault="009209E9" w:rsidP="007635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ODA DE MADERA CAFÉ 3 PUERTAS</w:t>
            </w:r>
          </w:p>
        </w:tc>
      </w:tr>
      <w:tr w:rsidR="007635CA" w:rsidTr="00677816">
        <w:trPr>
          <w:trHeight w:val="310"/>
        </w:trPr>
        <w:tc>
          <w:tcPr>
            <w:tcW w:w="1257" w:type="dxa"/>
          </w:tcPr>
          <w:p w:rsidR="007635CA" w:rsidRDefault="009209E9" w:rsidP="007635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7883" w:type="dxa"/>
          </w:tcPr>
          <w:p w:rsidR="009209E9" w:rsidRDefault="009209E9" w:rsidP="007635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AQUELES METALICOS COLOR GRIS</w:t>
            </w:r>
          </w:p>
        </w:tc>
      </w:tr>
      <w:tr w:rsidR="007635CA" w:rsidTr="00677816">
        <w:trPr>
          <w:trHeight w:val="325"/>
        </w:trPr>
        <w:tc>
          <w:tcPr>
            <w:tcW w:w="1257" w:type="dxa"/>
          </w:tcPr>
          <w:p w:rsidR="007635CA" w:rsidRDefault="009209E9" w:rsidP="007635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7883" w:type="dxa"/>
          </w:tcPr>
          <w:p w:rsidR="007635CA" w:rsidRDefault="009209E9" w:rsidP="007635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SA DE COMPUTO FORMAICA CAFÉ 3 ENTREPAÑOS</w:t>
            </w:r>
          </w:p>
        </w:tc>
      </w:tr>
      <w:tr w:rsidR="007635CA" w:rsidTr="00677816">
        <w:trPr>
          <w:trHeight w:val="310"/>
        </w:trPr>
        <w:tc>
          <w:tcPr>
            <w:tcW w:w="1257" w:type="dxa"/>
          </w:tcPr>
          <w:p w:rsidR="007635CA" w:rsidRDefault="009209E9" w:rsidP="007635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7883" w:type="dxa"/>
          </w:tcPr>
          <w:p w:rsidR="007635CA" w:rsidRDefault="009209E9" w:rsidP="007635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LLAS TUBULARES CON PLANA NEGRA</w:t>
            </w:r>
          </w:p>
        </w:tc>
      </w:tr>
      <w:tr w:rsidR="007635CA" w:rsidTr="00677816">
        <w:trPr>
          <w:trHeight w:val="325"/>
        </w:trPr>
        <w:tc>
          <w:tcPr>
            <w:tcW w:w="1257" w:type="dxa"/>
          </w:tcPr>
          <w:p w:rsidR="007635CA" w:rsidRDefault="009209E9" w:rsidP="007635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7883" w:type="dxa"/>
          </w:tcPr>
          <w:p w:rsidR="007635CA" w:rsidRDefault="009209E9" w:rsidP="007635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CRITORIO FORMAICA 2 CAJONES</w:t>
            </w:r>
          </w:p>
        </w:tc>
      </w:tr>
      <w:tr w:rsidR="007635CA" w:rsidTr="00677816">
        <w:trPr>
          <w:trHeight w:val="325"/>
        </w:trPr>
        <w:tc>
          <w:tcPr>
            <w:tcW w:w="1257" w:type="dxa"/>
          </w:tcPr>
          <w:p w:rsidR="007635CA" w:rsidRDefault="00B50742" w:rsidP="007635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7883" w:type="dxa"/>
          </w:tcPr>
          <w:p w:rsidR="00B50742" w:rsidRDefault="009209E9" w:rsidP="007635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UILLOTINA BEIGUE</w:t>
            </w:r>
          </w:p>
        </w:tc>
      </w:tr>
      <w:tr w:rsidR="00B50742" w:rsidTr="00677816">
        <w:trPr>
          <w:trHeight w:val="325"/>
        </w:trPr>
        <w:tc>
          <w:tcPr>
            <w:tcW w:w="1257" w:type="dxa"/>
          </w:tcPr>
          <w:p w:rsidR="00B50742" w:rsidRDefault="00B50742" w:rsidP="007635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 </w:t>
            </w:r>
          </w:p>
        </w:tc>
        <w:tc>
          <w:tcPr>
            <w:tcW w:w="7883" w:type="dxa"/>
          </w:tcPr>
          <w:p w:rsidR="00B50742" w:rsidRDefault="009209E9" w:rsidP="009209E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ADRO DE MADERA FOTOGRAFIA PLAZA PRINCIPAL</w:t>
            </w:r>
          </w:p>
        </w:tc>
      </w:tr>
      <w:tr w:rsidR="007635CA" w:rsidTr="00677816">
        <w:trPr>
          <w:trHeight w:val="310"/>
        </w:trPr>
        <w:tc>
          <w:tcPr>
            <w:tcW w:w="1257" w:type="dxa"/>
          </w:tcPr>
          <w:p w:rsidR="007635CA" w:rsidRDefault="00677816" w:rsidP="007635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7883" w:type="dxa"/>
          </w:tcPr>
          <w:p w:rsidR="007635CA" w:rsidRDefault="009209E9" w:rsidP="0067781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ADRO DE MADERA INPEDIMENTOS PARA MATRIMONIO</w:t>
            </w:r>
          </w:p>
        </w:tc>
      </w:tr>
      <w:tr w:rsidR="007635CA" w:rsidTr="00677816">
        <w:trPr>
          <w:trHeight w:val="325"/>
        </w:trPr>
        <w:tc>
          <w:tcPr>
            <w:tcW w:w="1257" w:type="dxa"/>
          </w:tcPr>
          <w:p w:rsidR="007635CA" w:rsidRDefault="009209E9" w:rsidP="007635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7883" w:type="dxa"/>
          </w:tcPr>
          <w:p w:rsidR="007635CA" w:rsidRDefault="009209E9" w:rsidP="0067781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PELERA METALICA GRIS 3 ENTREPAÑOS</w:t>
            </w:r>
          </w:p>
        </w:tc>
      </w:tr>
      <w:tr w:rsidR="007635CA" w:rsidTr="00677816">
        <w:trPr>
          <w:trHeight w:val="325"/>
        </w:trPr>
        <w:tc>
          <w:tcPr>
            <w:tcW w:w="1257" w:type="dxa"/>
          </w:tcPr>
          <w:p w:rsidR="007635CA" w:rsidRDefault="009209E9" w:rsidP="007635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7883" w:type="dxa"/>
          </w:tcPr>
          <w:p w:rsidR="007635CA" w:rsidRDefault="00677816" w:rsidP="009209E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="009209E9">
              <w:rPr>
                <w:rFonts w:ascii="Cambria" w:hAnsi="Cambria"/>
              </w:rPr>
              <w:t>MAQUINA DE  ESCRIBIR COLOR BEIGUE</w:t>
            </w:r>
          </w:p>
        </w:tc>
      </w:tr>
      <w:tr w:rsidR="007635CA" w:rsidTr="00677816">
        <w:trPr>
          <w:trHeight w:val="310"/>
        </w:trPr>
        <w:tc>
          <w:tcPr>
            <w:tcW w:w="1257" w:type="dxa"/>
          </w:tcPr>
          <w:p w:rsidR="007635CA" w:rsidRDefault="00677816" w:rsidP="007635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7883" w:type="dxa"/>
          </w:tcPr>
          <w:p w:rsidR="007635CA" w:rsidRDefault="00C976BE" w:rsidP="0067781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CHIVERO METALICO 4 GABETAS COLOR GRIS</w:t>
            </w:r>
          </w:p>
        </w:tc>
      </w:tr>
      <w:tr w:rsidR="007635CA" w:rsidTr="00677816">
        <w:trPr>
          <w:trHeight w:val="325"/>
        </w:trPr>
        <w:tc>
          <w:tcPr>
            <w:tcW w:w="1257" w:type="dxa"/>
          </w:tcPr>
          <w:p w:rsidR="00677816" w:rsidRDefault="00C976BE" w:rsidP="007635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  <w:p w:rsidR="008A0239" w:rsidRDefault="008A0239" w:rsidP="007635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7883" w:type="dxa"/>
          </w:tcPr>
          <w:p w:rsidR="00677816" w:rsidRDefault="00C976BE" w:rsidP="00C976B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LLOS DE REGISTRO CIVIL</w:t>
            </w:r>
            <w:r w:rsidR="00BB019E">
              <w:rPr>
                <w:rFonts w:ascii="Cambria" w:hAnsi="Cambria"/>
              </w:rPr>
              <w:t xml:space="preserve"> (Con la leyenda </w:t>
            </w:r>
            <w:r w:rsidR="008A0239">
              <w:rPr>
                <w:rFonts w:ascii="Cambria" w:hAnsi="Cambria"/>
              </w:rPr>
              <w:t>Registro Civil Mexticacan, jal.</w:t>
            </w:r>
          </w:p>
          <w:p w:rsidR="008A0239" w:rsidRDefault="008A0239" w:rsidP="00C976B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LLO (Con la leyenda de Certificación)</w:t>
            </w:r>
          </w:p>
        </w:tc>
      </w:tr>
      <w:tr w:rsidR="00677816" w:rsidTr="00677816">
        <w:trPr>
          <w:trHeight w:val="325"/>
        </w:trPr>
        <w:tc>
          <w:tcPr>
            <w:tcW w:w="1257" w:type="dxa"/>
          </w:tcPr>
          <w:p w:rsidR="00677816" w:rsidRDefault="00677816" w:rsidP="007635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7883" w:type="dxa"/>
          </w:tcPr>
          <w:p w:rsidR="00C976BE" w:rsidRPr="00B50742" w:rsidRDefault="00677816" w:rsidP="00C976BE">
            <w:pPr>
              <w:jc w:val="both"/>
              <w:rPr>
                <w:rFonts w:ascii="Cambria" w:hAnsi="Cambria"/>
                <w:color w:val="FF0000"/>
              </w:rPr>
            </w:pPr>
            <w:r w:rsidRPr="00B50742">
              <w:rPr>
                <w:rFonts w:ascii="Cambria" w:hAnsi="Cambria"/>
                <w:color w:val="FF0000"/>
              </w:rPr>
              <w:t xml:space="preserve"> </w:t>
            </w:r>
            <w:r w:rsidR="00C976BE">
              <w:rPr>
                <w:rFonts w:ascii="Cambria" w:hAnsi="Cambria"/>
                <w:color w:val="FF0000"/>
              </w:rPr>
              <w:t>MONITOR BEIGUE (EN DESUSO)</w:t>
            </w:r>
          </w:p>
        </w:tc>
      </w:tr>
      <w:tr w:rsidR="00677816" w:rsidTr="00677816">
        <w:trPr>
          <w:trHeight w:val="325"/>
        </w:trPr>
        <w:tc>
          <w:tcPr>
            <w:tcW w:w="1257" w:type="dxa"/>
          </w:tcPr>
          <w:p w:rsidR="00677816" w:rsidRDefault="00677816" w:rsidP="007635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7883" w:type="dxa"/>
          </w:tcPr>
          <w:p w:rsidR="00677816" w:rsidRPr="00B50742" w:rsidRDefault="00677816" w:rsidP="00C976BE">
            <w:pPr>
              <w:jc w:val="both"/>
              <w:rPr>
                <w:rFonts w:ascii="Cambria" w:hAnsi="Cambria"/>
                <w:color w:val="FF0000"/>
              </w:rPr>
            </w:pPr>
            <w:r w:rsidRPr="00B50742">
              <w:rPr>
                <w:rFonts w:ascii="Cambria" w:hAnsi="Cambria"/>
                <w:color w:val="FF0000"/>
              </w:rPr>
              <w:t xml:space="preserve"> </w:t>
            </w:r>
            <w:r w:rsidR="00C976BE">
              <w:rPr>
                <w:rFonts w:ascii="Cambria" w:hAnsi="Cambria"/>
                <w:color w:val="FF0000"/>
              </w:rPr>
              <w:t>TECLADO BEIGUE (EN DESUSO)</w:t>
            </w:r>
          </w:p>
        </w:tc>
      </w:tr>
      <w:tr w:rsidR="00677816" w:rsidTr="00677816">
        <w:trPr>
          <w:trHeight w:val="325"/>
        </w:trPr>
        <w:tc>
          <w:tcPr>
            <w:tcW w:w="1257" w:type="dxa"/>
          </w:tcPr>
          <w:p w:rsidR="00677816" w:rsidRDefault="00677816" w:rsidP="007635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7883" w:type="dxa"/>
          </w:tcPr>
          <w:p w:rsidR="00677816" w:rsidRPr="00B50742" w:rsidRDefault="00C976BE" w:rsidP="00C976BE">
            <w:pPr>
              <w:jc w:val="both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CPU NEGRO (EN DESUSO)</w:t>
            </w:r>
          </w:p>
        </w:tc>
      </w:tr>
      <w:tr w:rsidR="00677816" w:rsidTr="00677816">
        <w:trPr>
          <w:trHeight w:val="325"/>
        </w:trPr>
        <w:tc>
          <w:tcPr>
            <w:tcW w:w="1257" w:type="dxa"/>
          </w:tcPr>
          <w:p w:rsidR="00677816" w:rsidRDefault="00677816" w:rsidP="007635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7883" w:type="dxa"/>
          </w:tcPr>
          <w:p w:rsidR="00C976BE" w:rsidRPr="00B50742" w:rsidRDefault="00C976BE" w:rsidP="00C976BE">
            <w:pPr>
              <w:jc w:val="both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IMPRESORA BEIGUE (EN DESUSO)</w:t>
            </w:r>
          </w:p>
        </w:tc>
      </w:tr>
      <w:tr w:rsidR="00677816" w:rsidTr="00677816">
        <w:trPr>
          <w:trHeight w:val="325"/>
        </w:trPr>
        <w:tc>
          <w:tcPr>
            <w:tcW w:w="1257" w:type="dxa"/>
          </w:tcPr>
          <w:p w:rsidR="00677816" w:rsidRDefault="00677816" w:rsidP="007635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7883" w:type="dxa"/>
          </w:tcPr>
          <w:p w:rsidR="00677816" w:rsidRDefault="00677816" w:rsidP="00C976B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="00C976BE">
              <w:rPr>
                <w:rFonts w:ascii="Cambria" w:hAnsi="Cambria"/>
              </w:rPr>
              <w:t>REGULADOR NEGRO</w:t>
            </w:r>
          </w:p>
        </w:tc>
      </w:tr>
      <w:tr w:rsidR="00173461" w:rsidTr="00677816">
        <w:trPr>
          <w:trHeight w:val="325"/>
        </w:trPr>
        <w:tc>
          <w:tcPr>
            <w:tcW w:w="1257" w:type="dxa"/>
          </w:tcPr>
          <w:p w:rsidR="00173461" w:rsidRDefault="00173461" w:rsidP="007635CA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883" w:type="dxa"/>
          </w:tcPr>
          <w:p w:rsidR="00173461" w:rsidRDefault="00173461" w:rsidP="00C976BE">
            <w:pPr>
              <w:jc w:val="both"/>
              <w:rPr>
                <w:rFonts w:ascii="Cambria" w:hAnsi="Cambria"/>
              </w:rPr>
            </w:pPr>
          </w:p>
        </w:tc>
      </w:tr>
    </w:tbl>
    <w:p w:rsidR="003D08C8" w:rsidRDefault="003D08C8" w:rsidP="007635CA">
      <w:pPr>
        <w:jc w:val="both"/>
        <w:rPr>
          <w:rFonts w:ascii="Cambria" w:hAnsi="Cambria"/>
        </w:rPr>
      </w:pPr>
    </w:p>
    <w:p w:rsidR="00BB019E" w:rsidRDefault="007635CA" w:rsidP="007635CA">
      <w:pPr>
        <w:jc w:val="both"/>
        <w:rPr>
          <w:rFonts w:ascii="Cambria" w:hAnsi="Cambria"/>
        </w:rPr>
      </w:pPr>
      <w:r>
        <w:rPr>
          <w:rFonts w:ascii="Cambria" w:hAnsi="Cambria"/>
        </w:rPr>
        <w:t>EQUIPO EN COMODATO</w:t>
      </w:r>
    </w:p>
    <w:tbl>
      <w:tblPr>
        <w:tblStyle w:val="Tablaconcuadrcula"/>
        <w:tblpPr w:leftFromText="141" w:rightFromText="141" w:vertAnchor="text" w:horzAnchor="margin" w:tblpY="15"/>
        <w:tblW w:w="9140" w:type="dxa"/>
        <w:tblLook w:val="04A0"/>
      </w:tblPr>
      <w:tblGrid>
        <w:gridCol w:w="1257"/>
        <w:gridCol w:w="7883"/>
      </w:tblGrid>
      <w:tr w:rsidR="00BB019E" w:rsidTr="00E20937">
        <w:trPr>
          <w:trHeight w:val="557"/>
        </w:trPr>
        <w:tc>
          <w:tcPr>
            <w:tcW w:w="1257" w:type="dxa"/>
          </w:tcPr>
          <w:p w:rsidR="00BB019E" w:rsidRDefault="00BB019E" w:rsidP="00E2093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NTIDAD</w:t>
            </w:r>
          </w:p>
        </w:tc>
        <w:tc>
          <w:tcPr>
            <w:tcW w:w="7883" w:type="dxa"/>
          </w:tcPr>
          <w:p w:rsidR="00BB019E" w:rsidRDefault="00BB019E" w:rsidP="00E2093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SCRIPCION</w:t>
            </w:r>
          </w:p>
        </w:tc>
      </w:tr>
      <w:tr w:rsidR="00BB019E" w:rsidTr="00E20937">
        <w:trPr>
          <w:trHeight w:val="310"/>
        </w:trPr>
        <w:tc>
          <w:tcPr>
            <w:tcW w:w="1257" w:type="dxa"/>
          </w:tcPr>
          <w:p w:rsidR="00BB019E" w:rsidRDefault="00BB019E" w:rsidP="00E2093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7883" w:type="dxa"/>
          </w:tcPr>
          <w:p w:rsidR="00BB019E" w:rsidRDefault="00BB019E" w:rsidP="00E2093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MPRESORA  MARCA BROTHER </w:t>
            </w:r>
          </w:p>
        </w:tc>
      </w:tr>
      <w:tr w:rsidR="00BB019E" w:rsidTr="00E20937">
        <w:trPr>
          <w:trHeight w:val="310"/>
        </w:trPr>
        <w:tc>
          <w:tcPr>
            <w:tcW w:w="1257" w:type="dxa"/>
          </w:tcPr>
          <w:p w:rsidR="00BB019E" w:rsidRDefault="00BB019E" w:rsidP="00E2093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7883" w:type="dxa"/>
          </w:tcPr>
          <w:p w:rsidR="00BB019E" w:rsidRDefault="00BB019E" w:rsidP="00E2093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NITOR NEGRO MARCA LANIX</w:t>
            </w:r>
          </w:p>
        </w:tc>
      </w:tr>
      <w:tr w:rsidR="00BB019E" w:rsidTr="00E20937">
        <w:trPr>
          <w:trHeight w:val="325"/>
        </w:trPr>
        <w:tc>
          <w:tcPr>
            <w:tcW w:w="1257" w:type="dxa"/>
          </w:tcPr>
          <w:p w:rsidR="00BB019E" w:rsidRDefault="00BB019E" w:rsidP="00E2093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7883" w:type="dxa"/>
          </w:tcPr>
          <w:p w:rsidR="00BB019E" w:rsidRDefault="00BB019E" w:rsidP="00E2093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CLADO NEGRO MARCA LANIX</w:t>
            </w:r>
          </w:p>
        </w:tc>
      </w:tr>
      <w:tr w:rsidR="00BB019E" w:rsidTr="00E20937">
        <w:trPr>
          <w:trHeight w:val="310"/>
        </w:trPr>
        <w:tc>
          <w:tcPr>
            <w:tcW w:w="1257" w:type="dxa"/>
          </w:tcPr>
          <w:p w:rsidR="00BB019E" w:rsidRDefault="00BB019E" w:rsidP="00E2093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7883" w:type="dxa"/>
          </w:tcPr>
          <w:p w:rsidR="00BB019E" w:rsidRDefault="00BB019E" w:rsidP="00E2093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USE NEGRO MARCA LANIX</w:t>
            </w:r>
          </w:p>
        </w:tc>
      </w:tr>
      <w:tr w:rsidR="00BB019E" w:rsidTr="00E20937">
        <w:trPr>
          <w:trHeight w:val="325"/>
        </w:trPr>
        <w:tc>
          <w:tcPr>
            <w:tcW w:w="1257" w:type="dxa"/>
          </w:tcPr>
          <w:p w:rsidR="00BB019E" w:rsidRDefault="00BB019E" w:rsidP="00E2093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7883" w:type="dxa"/>
          </w:tcPr>
          <w:p w:rsidR="00BB019E" w:rsidRDefault="00BB019E" w:rsidP="00E2093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PU NEGRO  MARCA LANIX</w:t>
            </w:r>
          </w:p>
        </w:tc>
      </w:tr>
    </w:tbl>
    <w:p w:rsidR="008A0239" w:rsidRDefault="008A0239" w:rsidP="007635CA"/>
    <w:p w:rsidR="00AE2C76" w:rsidRPr="002E06C1" w:rsidRDefault="00AE2C76" w:rsidP="00AE2C76">
      <w:pPr>
        <w:jc w:val="center"/>
        <w:rPr>
          <w:rFonts w:asciiTheme="majorHAnsi" w:hAnsiTheme="majorHAnsi"/>
        </w:rPr>
      </w:pPr>
      <w:r w:rsidRPr="002E06C1">
        <w:rPr>
          <w:rFonts w:asciiTheme="majorHAnsi" w:hAnsiTheme="majorHAnsi"/>
        </w:rPr>
        <w:t>ATENTAMENTE</w:t>
      </w:r>
    </w:p>
    <w:p w:rsidR="00031EC7" w:rsidRDefault="00AE2C76" w:rsidP="00031EC7">
      <w:pPr>
        <w:jc w:val="center"/>
        <w:rPr>
          <w:rFonts w:asciiTheme="majorHAnsi" w:hAnsiTheme="majorHAnsi"/>
        </w:rPr>
      </w:pPr>
      <w:r w:rsidRPr="002E06C1">
        <w:rPr>
          <w:rFonts w:asciiTheme="majorHAnsi" w:hAnsiTheme="majorHAnsi"/>
        </w:rPr>
        <w:t xml:space="preserve">MEXTICACÁN, JALISCO, A </w:t>
      </w:r>
      <w:r w:rsidR="00031EC7">
        <w:rPr>
          <w:rFonts w:asciiTheme="majorHAnsi" w:hAnsiTheme="majorHAnsi"/>
        </w:rPr>
        <w:t xml:space="preserve"> 13 DE MAYO  DE 2015</w:t>
      </w:r>
      <w:r w:rsidRPr="002E06C1">
        <w:rPr>
          <w:rFonts w:asciiTheme="majorHAnsi" w:hAnsiTheme="majorHAnsi"/>
        </w:rPr>
        <w:t>.</w:t>
      </w:r>
    </w:p>
    <w:p w:rsidR="00AE2C76" w:rsidRDefault="00AE2C76" w:rsidP="00AE2C76">
      <w:pPr>
        <w:jc w:val="center"/>
        <w:rPr>
          <w:rFonts w:asciiTheme="majorHAnsi" w:hAnsiTheme="majorHAnsi"/>
        </w:rPr>
      </w:pPr>
    </w:p>
    <w:p w:rsidR="00031EC7" w:rsidRPr="000F63F8" w:rsidRDefault="00031EC7" w:rsidP="00AE2C7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2015, AÑO DE GENERALISIMO JOSE MARIA MORELOS Y PAVON.</w:t>
      </w:r>
      <w:bookmarkStart w:id="0" w:name="_GoBack"/>
      <w:bookmarkEnd w:id="0"/>
    </w:p>
    <w:p w:rsidR="00AE2C76" w:rsidRPr="000F63F8" w:rsidRDefault="00AE2C76" w:rsidP="00AE2C76">
      <w:pPr>
        <w:jc w:val="center"/>
        <w:rPr>
          <w:rFonts w:asciiTheme="majorHAnsi" w:hAnsiTheme="majorHAnsi"/>
        </w:rPr>
      </w:pPr>
      <w:r w:rsidRPr="000F63F8">
        <w:rPr>
          <w:rFonts w:asciiTheme="majorHAnsi" w:hAnsiTheme="majorHAnsi"/>
        </w:rPr>
        <w:t>_____________________</w:t>
      </w:r>
      <w:r>
        <w:rPr>
          <w:rFonts w:asciiTheme="majorHAnsi" w:hAnsiTheme="majorHAnsi"/>
        </w:rPr>
        <w:t>___________________</w:t>
      </w:r>
      <w:r w:rsidRPr="000F63F8">
        <w:rPr>
          <w:rFonts w:asciiTheme="majorHAnsi" w:hAnsiTheme="majorHAnsi"/>
        </w:rPr>
        <w:t>_______________</w:t>
      </w:r>
    </w:p>
    <w:p w:rsidR="00AE2C76" w:rsidRPr="00BB019E" w:rsidRDefault="00BB019E" w:rsidP="00BB019E">
      <w:pPr>
        <w:jc w:val="center"/>
        <w:rPr>
          <w:b/>
        </w:rPr>
      </w:pPr>
      <w:r w:rsidRPr="00BB019E">
        <w:rPr>
          <w:b/>
        </w:rPr>
        <w:t xml:space="preserve">C. LORENA GARCIA MEJIA </w:t>
      </w:r>
    </w:p>
    <w:p w:rsidR="00BB019E" w:rsidRPr="00BB019E" w:rsidRDefault="00BB019E" w:rsidP="00BB019E">
      <w:pPr>
        <w:jc w:val="center"/>
        <w:rPr>
          <w:b/>
        </w:rPr>
      </w:pPr>
      <w:r w:rsidRPr="00BB019E">
        <w:rPr>
          <w:b/>
        </w:rPr>
        <w:t xml:space="preserve">OFICIAL DE REGISTRO CIVIL </w:t>
      </w:r>
    </w:p>
    <w:p w:rsidR="00AE2C76" w:rsidRDefault="00AE2C76" w:rsidP="007635CA"/>
    <w:p w:rsidR="00AE2C76" w:rsidRDefault="00AE2C76" w:rsidP="007635CA"/>
    <w:sectPr w:rsidR="00AE2C76" w:rsidSect="008A0239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C8A" w:rsidRDefault="00764C8A" w:rsidP="006E7BC0">
      <w:pPr>
        <w:spacing w:after="0" w:line="240" w:lineRule="auto"/>
      </w:pPr>
      <w:r>
        <w:separator/>
      </w:r>
    </w:p>
  </w:endnote>
  <w:endnote w:type="continuationSeparator" w:id="0">
    <w:p w:rsidR="00764C8A" w:rsidRDefault="00764C8A" w:rsidP="006E7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C8A" w:rsidRDefault="00764C8A" w:rsidP="006E7BC0">
      <w:pPr>
        <w:spacing w:after="0" w:line="240" w:lineRule="auto"/>
      </w:pPr>
      <w:r>
        <w:separator/>
      </w:r>
    </w:p>
  </w:footnote>
  <w:footnote w:type="continuationSeparator" w:id="0">
    <w:p w:rsidR="00764C8A" w:rsidRDefault="00764C8A" w:rsidP="006E7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63C22"/>
    <w:multiLevelType w:val="hybridMultilevel"/>
    <w:tmpl w:val="A3220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5CA"/>
    <w:rsid w:val="00031EC7"/>
    <w:rsid w:val="00055315"/>
    <w:rsid w:val="001227DA"/>
    <w:rsid w:val="001605DD"/>
    <w:rsid w:val="00173461"/>
    <w:rsid w:val="003123AC"/>
    <w:rsid w:val="003D08C8"/>
    <w:rsid w:val="005D057D"/>
    <w:rsid w:val="00677816"/>
    <w:rsid w:val="006E6B04"/>
    <w:rsid w:val="006E7BC0"/>
    <w:rsid w:val="007635CA"/>
    <w:rsid w:val="00764C8A"/>
    <w:rsid w:val="00787CB7"/>
    <w:rsid w:val="007E5B04"/>
    <w:rsid w:val="008A0239"/>
    <w:rsid w:val="009209E9"/>
    <w:rsid w:val="00930284"/>
    <w:rsid w:val="00945846"/>
    <w:rsid w:val="009B2EB0"/>
    <w:rsid w:val="00A01B03"/>
    <w:rsid w:val="00A108F7"/>
    <w:rsid w:val="00AA1136"/>
    <w:rsid w:val="00AC481D"/>
    <w:rsid w:val="00AE2C76"/>
    <w:rsid w:val="00B1278E"/>
    <w:rsid w:val="00B1749D"/>
    <w:rsid w:val="00B325BF"/>
    <w:rsid w:val="00B50742"/>
    <w:rsid w:val="00BB019E"/>
    <w:rsid w:val="00C54533"/>
    <w:rsid w:val="00C976BE"/>
    <w:rsid w:val="00CE2A6F"/>
    <w:rsid w:val="00D14342"/>
    <w:rsid w:val="00D21B3C"/>
    <w:rsid w:val="00D5738F"/>
    <w:rsid w:val="00D61383"/>
    <w:rsid w:val="00DA224A"/>
    <w:rsid w:val="00DA4F0F"/>
    <w:rsid w:val="00E66EA9"/>
    <w:rsid w:val="00EB67F9"/>
    <w:rsid w:val="00F72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5C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3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0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8C8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E7B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7BC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6E7B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7BC0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312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5C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3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0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8C8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E7B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7BC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6E7B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7BC0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3123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EBF6-08C1-44EF-A5CE-ABA22874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STRO</dc:creator>
  <cp:lastModifiedBy>catastro</cp:lastModifiedBy>
  <cp:revision>2</cp:revision>
  <cp:lastPrinted>2015-05-13T15:41:00Z</cp:lastPrinted>
  <dcterms:created xsi:type="dcterms:W3CDTF">2015-05-15T17:59:00Z</dcterms:created>
  <dcterms:modified xsi:type="dcterms:W3CDTF">2015-05-15T17:59:00Z</dcterms:modified>
</cp:coreProperties>
</file>